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6D" w:rsidRPr="00774A6D" w:rsidRDefault="00774A6D" w:rsidP="00774A6D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774A6D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Bootstrap Tabs and Pills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Bootstrap Menus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Menus are used in most of the web pages. These are defined in an unordered list &lt;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&gt;. You have to add the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 .list-inline class 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to &lt;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&gt; to create a horizontal menu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See this example: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Cas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Inline List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list-inlin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Hom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1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1.12.0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lastRenderedPageBreak/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Bootstrap Tabs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You can create a basic navigation tag with 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 xml:space="preserve"> class="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 xml:space="preserve"> 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-tabs"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. You can also mark the current page with &lt;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class="active"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The following example specifies how to create a simple navigation tab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See this example: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Cas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Tabs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tab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activ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Hom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1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br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lastRenderedPageBreak/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1.12.0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2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Bootstrap Tabs with Dropdown Menu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You can also use tabs in a dropdown menu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See this example: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Cas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Tabs With Dropdown Menu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tab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activ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Hom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dropdow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dropdown-toggle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dropdown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1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pan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aret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pan&gt;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dropdown-menu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Submenu 1-1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lastRenderedPageBreak/>
        <w:t>  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Submenu 1-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Submenu 1-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li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                  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1.12.0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3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 xml:space="preserve">Bootstrap </w:t>
      </w:r>
      <w:proofErr w:type="spellStart"/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Toggleable</w:t>
      </w:r>
      <w:proofErr w:type="spellEnd"/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 xml:space="preserve"> / Dynamic Tabs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Add the 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data-toggle="tab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 attribute to each link. Then add a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 .tab-pane 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 with a unique ID for every tab and wrap them inside a &lt;div&gt; element with 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class .tab-content,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 xml:space="preserve"> to make tags 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toggleable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If you want the tabs to fade in and out when clicking on them, add the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 .fade 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 to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 .tab-</w:t>
      </w:r>
      <w:proofErr w:type="gramStart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pan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 .</w:t>
      </w:r>
      <w:proofErr w:type="gramEnd"/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See this example: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Cas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lastRenderedPageBreak/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2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Dynamic Tabs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2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tab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activ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hom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Hom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li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menu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1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menu2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menu3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-content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id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ome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-pane fade in activ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HOM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A markup language is a programming language that is used make text more 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     </w:t>
      </w:r>
      <w:proofErr w:type="gramStart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interactive</w:t>
      </w:r>
      <w:proofErr w:type="gram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and dynamic. It can turn a text into images, tables, links etc.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id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menu1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-pane fad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1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Java is a high level, robust, secured and object-oriented programming language.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id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menu2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-pane fad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SQL is just a query language, it is not a database. To perform SQL queries, 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you need to install any database for example Oracle, MySQL, MongoDB, PostGre SQL, SQL Server, DB2 etc.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id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menu3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-pane fad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The C Language is developed for creating system applications that direct 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interacts to the hardware devices such as drivers, kernals etc.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lastRenderedPageBreak/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1.12.0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4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Bootstrap Pills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You can create pills with 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 xml:space="preserve"> class="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 xml:space="preserve"> 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-pills"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. You can also mark the current page with 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 xml:space="preserve"> class="active"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See this example: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Cas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Pills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pill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activ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Hom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1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lastRenderedPageBreak/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1.12.0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5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Bootstrap Vertical Pills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Add the 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.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-stacked 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 to display the pills vertically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See this example: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Cas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Vertical Pills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pills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stacked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activ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Hom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1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lastRenderedPageBreak/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1.12.0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6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Bootstrap Pills with Dropdown Menu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You can also use dropdown menu with pills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See this example: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Cas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Pills With Dropdown Menu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pills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stacked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activ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Hom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dropdow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lastRenderedPageBreak/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dropdown-toggle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dropdown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1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pan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aret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pan&gt;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dropdown-menu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Submenu 1-1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Submenu 1-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Submenu 1-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li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                  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1.12.0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7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 xml:space="preserve">Bootstrap </w:t>
      </w:r>
      <w:proofErr w:type="spellStart"/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Toggleable</w:t>
      </w:r>
      <w:proofErr w:type="spellEnd"/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 xml:space="preserve"> Dynamic Pills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 xml:space="preserve">It is same as 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toggleable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 xml:space="preserve"> dynamic tabs, the only change is the 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 attribute to </w:t>
      </w: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data-toggle="pill</w:t>
      </w:r>
      <w:proofErr w:type="gramStart"/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" 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  <w:proofErr w:type="gramEnd"/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See this example: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Cas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lastRenderedPageBreak/>
        <w:t>  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2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Dynamic Pills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2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pill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activ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pill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hom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Hom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li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pill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menu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1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pill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menu2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data-toggl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pill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menu3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-content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id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ome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-pane fade in activ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HOM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A markup language is a programming language that is used make text more interactive and 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  </w:t>
      </w:r>
      <w:proofErr w:type="gramStart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dynamic</w:t>
      </w:r>
      <w:proofErr w:type="gram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. It can turn a text into images, tables, links etc.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id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menu1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-pane fad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1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Java is a high level, robust, secured and object-oriented programming language.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id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menu2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-pane fad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2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SQL is just a query language, it is not a database. To perform SQL queries, 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you need to install any database for example Oracle, MySQL, MongoDB, PostGre SQL, SQL Server, DB2 etc.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id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menu3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tab-pane fade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Menu 3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3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The C Language is developed for creating system applications that direct 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lastRenderedPageBreak/>
        <w:t>       interacts to the hardware devices such as drivers, kernals etc.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1.12.0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://maxcdn.bootstrapcdn.com/bootstrap/3.3.6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8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Bootstrap 4 Tabs/ Pills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proofErr w:type="spellStart"/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Nav</w:t>
      </w:r>
      <w:proofErr w:type="spellEnd"/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 xml:space="preserve"> Menus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 xml:space="preserve"> menus are navigation menus used in websites. If you want to create a simple horizontal menu in a website, add the .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 xml:space="preserve"> class to a &lt;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&gt; element, followed by .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-item for each &lt;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&gt; and add the .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-link class to their links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774A6D">
        <w:rPr>
          <w:rFonts w:ascii="Helvetica" w:eastAsia="Times New Roman" w:hAnsi="Helvetica" w:cs="Helvetica"/>
          <w:color w:val="610B4B"/>
          <w:sz w:val="32"/>
          <w:szCs w:val="32"/>
        </w:rPr>
        <w:t>Example: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Exampl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maxcdn.bootstrapcdn.com/bootstrap/4.0.0-beta.2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3.2.1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cdnjs.cloudflare.com/ajax/libs/popper.js/1.12.6/umd/popper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lastRenderedPageBreak/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maxcdn.bootstrapcdn.com/bootstrap/4.0.0-beta.2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2&gt;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Exampl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2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asic horizontal menu: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 disabled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Disabled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9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 xml:space="preserve">Aligned </w:t>
      </w:r>
      <w:proofErr w:type="spellStart"/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Nav</w:t>
      </w:r>
      <w:proofErr w:type="spellEnd"/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 xml:space="preserve">By default 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 xml:space="preserve"> is aligned to left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For Center Align: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 xml:space="preserve"> Add the .justify-content-center </w:t>
      </w:r>
      <w:proofErr w:type="gram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class to center align</w:t>
      </w:r>
      <w:proofErr w:type="gram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 xml:space="preserve"> the nav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0000"/>
          <w:sz w:val="21"/>
        </w:rPr>
        <w:t>For Right Align: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 Add the .justify-content-end class to right-align the nav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774A6D">
        <w:rPr>
          <w:rFonts w:ascii="Helvetica" w:eastAsia="Times New Roman" w:hAnsi="Helvetica" w:cs="Helvetica"/>
          <w:color w:val="610B4B"/>
          <w:sz w:val="32"/>
          <w:szCs w:val="32"/>
        </w:rPr>
        <w:lastRenderedPageBreak/>
        <w:t>Example: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Exampl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maxcdn.bootstrapcdn.com/bootstrap/4.0.0-beta.2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3.2.1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cdnjs.cloudflare.com/ajax/libs/popper.js/1.12.6/umd/popper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maxcdn.bootstrapcdn.com/bootstrap/4.0.0-beta.2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2&gt;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Exampl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2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4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eft-aligned 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(default):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4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 disabled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Disabled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lastRenderedPageBreak/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4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Centered 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: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4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justify-content-cent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 disabled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Disabled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4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Right-aligned 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: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4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justify-content-end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 disabled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Disabled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lastRenderedPageBreak/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0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 xml:space="preserve">Vertical </w:t>
      </w:r>
      <w:proofErr w:type="spellStart"/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Nav</w:t>
      </w:r>
      <w:proofErr w:type="spellEnd"/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Add the .flex-column class to create a vertical nav.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774A6D">
        <w:rPr>
          <w:rFonts w:ascii="Helvetica" w:eastAsia="Times New Roman" w:hAnsi="Helvetica" w:cs="Helvetica"/>
          <w:color w:val="610B4B"/>
          <w:sz w:val="32"/>
          <w:szCs w:val="32"/>
        </w:rPr>
        <w:t>Example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Exampl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maxcdn.bootstrapcdn.com/bootstrap/4.0.0-beta.2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3.2.1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cdnjs.cloudflare.com/ajax/libs/popper.js/1.12.6/umd/popper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maxcdn.bootstrapcdn.com/bootstrap/4.0.0-beta.2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2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Vertical 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Exampl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2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Use the .flex-column class to create a vertical 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: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flex-colum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lastRenderedPageBreak/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 disabled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Disabled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1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tgtFrame="_blank" w:history="1">
        <w:r w:rsidR="00774A6D" w:rsidRPr="00774A6D">
          <w:rPr>
            <w:rFonts w:ascii="Verdana" w:eastAsia="Times New Roman" w:hAnsi="Verdana" w:cs="Times New Roman"/>
            <w:b/>
            <w:bCs/>
            <w:color w:val="FFFFFF"/>
            <w:sz w:val="20"/>
            <w:u w:val="single"/>
          </w:rPr>
          <w:t>Test it Now</w:t>
        </w:r>
      </w:hyperlink>
    </w:p>
    <w:p w:rsidR="00774A6D" w:rsidRPr="00774A6D" w:rsidRDefault="00E909E9" w:rsidP="0077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9E9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.75pt" o:hralign="center" o:hrstd="t" o:hrnoshade="t" o:hr="t" fillcolor="#d4d4d4" stroked="f"/>
        </w:pic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774A6D">
        <w:rPr>
          <w:rFonts w:ascii="Helvetica" w:eastAsia="Times New Roman" w:hAnsi="Helvetica" w:cs="Helvetica"/>
          <w:color w:val="610B38"/>
          <w:sz w:val="38"/>
          <w:szCs w:val="38"/>
        </w:rPr>
        <w:t>Justified Tabs/ Pills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For justified tabs/pills, add the .</w:t>
      </w:r>
      <w:proofErr w:type="spellStart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</w:rPr>
        <w:t>-justified class (equal width):</w:t>
      </w:r>
    </w:p>
    <w:p w:rsidR="00774A6D" w:rsidRPr="00774A6D" w:rsidRDefault="00774A6D" w:rsidP="00774A6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774A6D">
        <w:rPr>
          <w:rFonts w:ascii="Helvetica" w:eastAsia="Times New Roman" w:hAnsi="Helvetica" w:cs="Helvetica"/>
          <w:color w:val="610B4B"/>
          <w:sz w:val="32"/>
          <w:szCs w:val="32"/>
        </w:rPr>
        <w:t>Example: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&lt;!DOCTYPE html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tm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lang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en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Bootstrap Exampl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title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charset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utf-8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met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name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viewpor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onten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width=device-width, initial-scale=1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link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rel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stylesheet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maxcdn.bootstrapcdn.com/bootstrap/4.0.0-beta.2/css/bootstrap.min.cs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ajax.googleapis.com/ajax/libs/jquery/3.2.1/jquery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cdnjs.cloudflare.com/ajax/libs/popper.js/1.12.6/umd/popper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script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src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https://maxcdn.bootstrapcdn.com/bootstrap/4.0.0-beta.2/js/bootstrap.min.js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/script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ead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lastRenderedPageBreak/>
        <w:t>&lt;div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container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2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Justified Tabs/Pills Exampl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2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To justify tabs/pills (equal width), use the .nav-justified class: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p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pills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justified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 active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Activ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 disabled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Disabled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br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h4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Justified tabs: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h4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tabs 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justified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 active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Active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Link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item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a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r w:rsidRPr="00774A6D">
        <w:rPr>
          <w:rFonts w:ascii="Verdana" w:eastAsia="Times New Roman" w:hAnsi="Verdana" w:cs="Times New Roman"/>
          <w:color w:val="FF0000"/>
          <w:sz w:val="21"/>
        </w:rPr>
        <w:t>class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</w:t>
      </w:r>
      <w:proofErr w:type="spellStart"/>
      <w:r w:rsidRPr="00774A6D">
        <w:rPr>
          <w:rFonts w:ascii="Verdana" w:eastAsia="Times New Roman" w:hAnsi="Verdana" w:cs="Times New Roman"/>
          <w:color w:val="0000FF"/>
          <w:sz w:val="21"/>
        </w:rPr>
        <w:t>nav</w:t>
      </w:r>
      <w:proofErr w:type="spellEnd"/>
      <w:r w:rsidRPr="00774A6D">
        <w:rPr>
          <w:rFonts w:ascii="Verdana" w:eastAsia="Times New Roman" w:hAnsi="Verdana" w:cs="Times New Roman"/>
          <w:color w:val="0000FF"/>
          <w:sz w:val="21"/>
        </w:rPr>
        <w:t>-link disabled"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774A6D">
        <w:rPr>
          <w:rFonts w:ascii="Verdana" w:eastAsia="Times New Roman" w:hAnsi="Verdana" w:cs="Times New Roman"/>
          <w:color w:val="FF0000"/>
          <w:sz w:val="21"/>
        </w:rPr>
        <w:t>href</w:t>
      </w:r>
      <w:proofErr w:type="spellEnd"/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=</w:t>
      </w:r>
      <w:r w:rsidRPr="00774A6D">
        <w:rPr>
          <w:rFonts w:ascii="Verdana" w:eastAsia="Times New Roman" w:hAnsi="Verdana" w:cs="Times New Roman"/>
          <w:color w:val="0000FF"/>
          <w:sz w:val="21"/>
        </w:rPr>
        <w:t>"#"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Disabled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a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li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</w:t>
      </w:r>
      <w:proofErr w:type="spellStart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ul</w:t>
      </w:r>
      <w:proofErr w:type="spellEnd"/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div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t>&lt;/body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74A6D" w:rsidRPr="00774A6D" w:rsidRDefault="00774A6D" w:rsidP="00774A6D">
      <w:pPr>
        <w:numPr>
          <w:ilvl w:val="0"/>
          <w:numId w:val="12"/>
        </w:numPr>
        <w:spacing w:after="12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774A6D">
        <w:rPr>
          <w:rFonts w:ascii="Verdana" w:eastAsia="Times New Roman" w:hAnsi="Verdana" w:cs="Times New Roman"/>
          <w:b/>
          <w:bCs/>
          <w:color w:val="006699"/>
          <w:sz w:val="21"/>
        </w:rPr>
        <w:lastRenderedPageBreak/>
        <w:t>&lt;/html&gt;</w:t>
      </w:r>
      <w:r w:rsidRPr="00774A6D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 </w:t>
      </w:r>
    </w:p>
    <w:p w:rsidR="007A26B7" w:rsidRDefault="007A26B7"/>
    <w:sectPr w:rsidR="007A26B7" w:rsidSect="007A26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83"/>
    <w:multiLevelType w:val="multilevel"/>
    <w:tmpl w:val="A93E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02642"/>
    <w:multiLevelType w:val="multilevel"/>
    <w:tmpl w:val="D1B2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62BF9"/>
    <w:multiLevelType w:val="multilevel"/>
    <w:tmpl w:val="3EB0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A4796"/>
    <w:multiLevelType w:val="multilevel"/>
    <w:tmpl w:val="1F4A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2596B"/>
    <w:multiLevelType w:val="multilevel"/>
    <w:tmpl w:val="6AF82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137EC4"/>
    <w:multiLevelType w:val="multilevel"/>
    <w:tmpl w:val="F7C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54130"/>
    <w:multiLevelType w:val="multilevel"/>
    <w:tmpl w:val="3A48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B11EE"/>
    <w:multiLevelType w:val="multilevel"/>
    <w:tmpl w:val="356C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4C60F3"/>
    <w:multiLevelType w:val="multilevel"/>
    <w:tmpl w:val="34DA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266537"/>
    <w:multiLevelType w:val="multilevel"/>
    <w:tmpl w:val="87CC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73662"/>
    <w:multiLevelType w:val="multilevel"/>
    <w:tmpl w:val="375C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D7D2A"/>
    <w:multiLevelType w:val="multilevel"/>
    <w:tmpl w:val="070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A6D"/>
    <w:rsid w:val="00774A6D"/>
    <w:rsid w:val="007A26B7"/>
    <w:rsid w:val="00881673"/>
    <w:rsid w:val="00E9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B7"/>
  </w:style>
  <w:style w:type="paragraph" w:styleId="Heading1">
    <w:name w:val="heading 1"/>
    <w:basedOn w:val="Normal"/>
    <w:link w:val="Heading1Char"/>
    <w:uiPriority w:val="9"/>
    <w:qFormat/>
    <w:rsid w:val="00774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74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74A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A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4A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4A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4A6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4A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A6D"/>
    <w:rPr>
      <w:color w:val="800080"/>
      <w:u w:val="single"/>
    </w:rPr>
  </w:style>
  <w:style w:type="character" w:customStyle="1" w:styleId="tag">
    <w:name w:val="tag"/>
    <w:basedOn w:val="DefaultParagraphFont"/>
    <w:rsid w:val="00774A6D"/>
  </w:style>
  <w:style w:type="character" w:customStyle="1" w:styleId="tag-name">
    <w:name w:val="tag-name"/>
    <w:basedOn w:val="DefaultParagraphFont"/>
    <w:rsid w:val="00774A6D"/>
  </w:style>
  <w:style w:type="character" w:customStyle="1" w:styleId="attribute">
    <w:name w:val="attribute"/>
    <w:basedOn w:val="DefaultParagraphFont"/>
    <w:rsid w:val="00774A6D"/>
  </w:style>
  <w:style w:type="character" w:customStyle="1" w:styleId="attribute-value">
    <w:name w:val="attribute-value"/>
    <w:basedOn w:val="DefaultParagraphFont"/>
    <w:rsid w:val="00774A6D"/>
  </w:style>
  <w:style w:type="character" w:customStyle="1" w:styleId="testit">
    <w:name w:val="testit"/>
    <w:basedOn w:val="DefaultParagraphFont"/>
    <w:rsid w:val="00774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34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5200669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2941854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7285516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997679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289457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2959591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5554719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9621744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3922764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9610757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1402670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tpoint.com/oprweb/test.jsp?filename=bootstraptab2" TargetMode="External"/><Relationship Id="rId13" Type="http://schemas.openxmlformats.org/officeDocument/2006/relationships/hyperlink" Target="http://www.javatpoint.com/oprweb/test.jsp?filename=bootstrappills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avatpoint.com/oprweb/test.jsp?filename=bootstraptab1" TargetMode="External"/><Relationship Id="rId12" Type="http://schemas.openxmlformats.org/officeDocument/2006/relationships/hyperlink" Target="http://www.javatpoint.com/oprweb/test.jsp?filename=bootstrappills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vatpoint.com/oprweb/test.jsp?filename=bootstrap4tabspills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avatpoint.com/oprweb/test.jsp?filename=bootstrapmenu1" TargetMode="External"/><Relationship Id="rId11" Type="http://schemas.openxmlformats.org/officeDocument/2006/relationships/hyperlink" Target="http://www.javatpoint.com/oprweb/test.jsp?filename=bootstrappills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vatpoint.com/oprweb/test.jsp?filename=bootstrap4tabspills2" TargetMode="External"/><Relationship Id="rId10" Type="http://schemas.openxmlformats.org/officeDocument/2006/relationships/hyperlink" Target="http://www.javatpoint.com/oprweb/test.jsp?filename=bootstrappills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atpoint.com/oprweb/test.jsp?filename=bootstraptab3" TargetMode="External"/><Relationship Id="rId14" Type="http://schemas.openxmlformats.org/officeDocument/2006/relationships/hyperlink" Target="http://www.javatpoint.com/oprweb/test.jsp?filename=bootstrap4tabspill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0FAA-FA3E-4C83-A692-9B95D34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0</Words>
  <Characters>15619</Characters>
  <Application>Microsoft Office Word</Application>
  <DocSecurity>0</DocSecurity>
  <Lines>130</Lines>
  <Paragraphs>36</Paragraphs>
  <ScaleCrop>false</ScaleCrop>
  <Company/>
  <LinksUpToDate>false</LinksUpToDate>
  <CharactersWithSpaces>1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04-27T02:13:00Z</dcterms:created>
  <dcterms:modified xsi:type="dcterms:W3CDTF">2021-04-30T03:16:00Z</dcterms:modified>
</cp:coreProperties>
</file>